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28FAE" w14:textId="2CCD86E1" w:rsidR="00184B95" w:rsidRDefault="003862BA" w:rsidP="00441C59">
      <w:pPr>
        <w:spacing w:after="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Stanly County Partnership for Children</w:t>
      </w:r>
    </w:p>
    <w:p w14:paraId="6A8EF554" w14:textId="4F9E9325" w:rsidR="00184B95" w:rsidRPr="00006B7D" w:rsidRDefault="007D7231" w:rsidP="00441C59">
      <w:pPr>
        <w:spacing w:after="0"/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  <w:u w:val="single"/>
        </w:rPr>
        <w:t>FY</w:t>
      </w:r>
      <w:r w:rsidR="00184B95">
        <w:rPr>
          <w:rFonts w:ascii="Arial" w:hAnsi="Arial" w:cs="Arial"/>
          <w:sz w:val="28"/>
          <w:szCs w:val="24"/>
          <w:u w:val="single"/>
        </w:rPr>
        <w:t>20</w:t>
      </w:r>
      <w:r w:rsidR="00123C45">
        <w:rPr>
          <w:rFonts w:ascii="Arial" w:hAnsi="Arial" w:cs="Arial"/>
          <w:sz w:val="28"/>
          <w:szCs w:val="24"/>
          <w:u w:val="single"/>
        </w:rPr>
        <w:t>2</w:t>
      </w:r>
      <w:r w:rsidR="00E74592">
        <w:rPr>
          <w:rFonts w:ascii="Arial" w:hAnsi="Arial" w:cs="Arial"/>
          <w:sz w:val="28"/>
          <w:szCs w:val="24"/>
          <w:u w:val="single"/>
        </w:rPr>
        <w:t>6</w:t>
      </w:r>
      <w:r w:rsidR="00184B95">
        <w:rPr>
          <w:rFonts w:ascii="Arial" w:hAnsi="Arial" w:cs="Arial"/>
          <w:sz w:val="28"/>
          <w:szCs w:val="24"/>
          <w:u w:val="single"/>
        </w:rPr>
        <w:t>-</w:t>
      </w:r>
      <w:r>
        <w:rPr>
          <w:rFonts w:ascii="Arial" w:hAnsi="Arial" w:cs="Arial"/>
          <w:sz w:val="28"/>
          <w:szCs w:val="24"/>
          <w:u w:val="single"/>
        </w:rPr>
        <w:t>202</w:t>
      </w:r>
      <w:r w:rsidR="00E74592">
        <w:rPr>
          <w:rFonts w:ascii="Arial" w:hAnsi="Arial" w:cs="Arial"/>
          <w:sz w:val="28"/>
          <w:szCs w:val="24"/>
          <w:u w:val="single"/>
        </w:rPr>
        <w:t>7</w:t>
      </w:r>
      <w:r w:rsidR="00123C45">
        <w:rPr>
          <w:rFonts w:ascii="Arial" w:hAnsi="Arial" w:cs="Arial"/>
          <w:sz w:val="28"/>
          <w:szCs w:val="24"/>
          <w:u w:val="single"/>
        </w:rPr>
        <w:t>,</w:t>
      </w:r>
      <w:r w:rsidR="00732255">
        <w:rPr>
          <w:rFonts w:ascii="Arial" w:hAnsi="Arial" w:cs="Arial"/>
          <w:sz w:val="28"/>
          <w:szCs w:val="24"/>
          <w:u w:val="single"/>
        </w:rPr>
        <w:t xml:space="preserve"> </w:t>
      </w:r>
      <w:r w:rsidR="00123C45">
        <w:rPr>
          <w:rFonts w:ascii="Arial" w:hAnsi="Arial" w:cs="Arial"/>
          <w:sz w:val="28"/>
          <w:szCs w:val="24"/>
          <w:u w:val="single"/>
        </w:rPr>
        <w:t>FY 202</w:t>
      </w:r>
      <w:r w:rsidR="00E74592">
        <w:rPr>
          <w:rFonts w:ascii="Arial" w:hAnsi="Arial" w:cs="Arial"/>
          <w:sz w:val="28"/>
          <w:szCs w:val="24"/>
          <w:u w:val="single"/>
        </w:rPr>
        <w:t>7</w:t>
      </w:r>
      <w:r w:rsidR="00123C45">
        <w:rPr>
          <w:rFonts w:ascii="Arial" w:hAnsi="Arial" w:cs="Arial"/>
          <w:sz w:val="28"/>
          <w:szCs w:val="24"/>
          <w:u w:val="single"/>
        </w:rPr>
        <w:t>-202</w:t>
      </w:r>
      <w:r w:rsidR="00E74592">
        <w:rPr>
          <w:rFonts w:ascii="Arial" w:hAnsi="Arial" w:cs="Arial"/>
          <w:sz w:val="28"/>
          <w:szCs w:val="24"/>
          <w:u w:val="single"/>
        </w:rPr>
        <w:t>8</w:t>
      </w:r>
      <w:r>
        <w:rPr>
          <w:rFonts w:ascii="Arial" w:hAnsi="Arial" w:cs="Arial"/>
          <w:sz w:val="28"/>
          <w:szCs w:val="24"/>
          <w:u w:val="single"/>
        </w:rPr>
        <w:t xml:space="preserve"> and FY 202</w:t>
      </w:r>
      <w:r w:rsidR="00E74592">
        <w:rPr>
          <w:rFonts w:ascii="Arial" w:hAnsi="Arial" w:cs="Arial"/>
          <w:sz w:val="28"/>
          <w:szCs w:val="24"/>
          <w:u w:val="single"/>
        </w:rPr>
        <w:t>8</w:t>
      </w:r>
      <w:r>
        <w:rPr>
          <w:rFonts w:ascii="Arial" w:hAnsi="Arial" w:cs="Arial"/>
          <w:sz w:val="28"/>
          <w:szCs w:val="24"/>
          <w:u w:val="single"/>
        </w:rPr>
        <w:t>-</w:t>
      </w:r>
      <w:r w:rsidR="00184B95">
        <w:rPr>
          <w:rFonts w:ascii="Arial" w:hAnsi="Arial" w:cs="Arial"/>
          <w:sz w:val="28"/>
          <w:szCs w:val="24"/>
          <w:u w:val="single"/>
        </w:rPr>
        <w:t>202</w:t>
      </w:r>
      <w:r w:rsidR="00E74592">
        <w:rPr>
          <w:rFonts w:ascii="Arial" w:hAnsi="Arial" w:cs="Arial"/>
          <w:sz w:val="28"/>
          <w:szCs w:val="24"/>
          <w:u w:val="single"/>
        </w:rPr>
        <w:t xml:space="preserve">9 </w:t>
      </w:r>
      <w:r w:rsidR="00184B95" w:rsidRPr="00006B7D">
        <w:rPr>
          <w:rFonts w:ascii="Arial" w:hAnsi="Arial" w:cs="Arial"/>
          <w:sz w:val="28"/>
          <w:szCs w:val="24"/>
          <w:u w:val="single"/>
        </w:rPr>
        <w:t xml:space="preserve">Proposal Application </w:t>
      </w:r>
    </w:p>
    <w:p w14:paraId="09667FAB" w14:textId="6D1A0A36" w:rsidR="003C7384" w:rsidRDefault="00184B95" w:rsidP="003C7384">
      <w:pPr>
        <w:jc w:val="center"/>
        <w:rPr>
          <w:b/>
          <w:sz w:val="20"/>
          <w:szCs w:val="20"/>
        </w:rPr>
      </w:pPr>
      <w:r w:rsidRPr="003533B9">
        <w:rPr>
          <w:rFonts w:ascii="Arial Narrow" w:hAnsi="Arial Narrow"/>
          <w:i/>
        </w:rPr>
        <w:t xml:space="preserve">Due </w:t>
      </w:r>
      <w:r w:rsidR="00E74592">
        <w:rPr>
          <w:rFonts w:ascii="Arial Narrow" w:hAnsi="Arial Narrow"/>
          <w:i/>
        </w:rPr>
        <w:t>April 13, 2026</w:t>
      </w:r>
      <w:r>
        <w:rPr>
          <w:rFonts w:ascii="Arial Narrow" w:hAnsi="Arial Narrow"/>
          <w:i/>
        </w:rPr>
        <w:t xml:space="preserve"> – 5:00 p.m.</w:t>
      </w:r>
      <w:r w:rsidR="003C7384" w:rsidRPr="003C7384">
        <w:rPr>
          <w:b/>
          <w:sz w:val="20"/>
          <w:szCs w:val="20"/>
        </w:rPr>
        <w:t xml:space="preserve"> </w:t>
      </w:r>
    </w:p>
    <w:p w14:paraId="3C3C8908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0"/>
          <w:szCs w:val="20"/>
        </w:rPr>
      </w:pPr>
      <w:r w:rsidRPr="00184B95">
        <w:rPr>
          <w:b/>
        </w:rPr>
        <w:t>Applicant Information</w:t>
      </w:r>
      <w:r w:rsidRPr="004F76F3">
        <w:rPr>
          <w:b/>
          <w:sz w:val="20"/>
          <w:szCs w:val="20"/>
        </w:rPr>
        <w:t>:</w:t>
      </w:r>
      <w:r w:rsidRPr="004F76F3">
        <w:rPr>
          <w:sz w:val="20"/>
          <w:szCs w:val="20"/>
        </w:rPr>
        <w:t xml:space="preserve">  (</w:t>
      </w:r>
      <w:r w:rsidRPr="00184B95">
        <w:rPr>
          <w:i/>
          <w:sz w:val="20"/>
          <w:szCs w:val="20"/>
        </w:rPr>
        <w:t>Click and type to complete each blank</w:t>
      </w:r>
      <w:r w:rsidRPr="004F76F3">
        <w:rPr>
          <w:sz w:val="20"/>
          <w:szCs w:val="20"/>
        </w:rPr>
        <w:t>.)</w:t>
      </w:r>
    </w:p>
    <w:p w14:paraId="7961BD70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Name of organization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27603107"/>
          <w:placeholder>
            <w:docPart w:val="55D54C2B30574EABA3868DE80C6C2956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35AD611B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Name of activity: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89947750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5773268B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Address: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729952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779A8540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County, City and Zip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6203058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7DF6D185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Contact Person</w:t>
      </w:r>
      <w:r>
        <w:rPr>
          <w:sz w:val="20"/>
          <w:szCs w:val="20"/>
        </w:rPr>
        <w:t xml:space="preserve"> for application</w:t>
      </w:r>
      <w:r w:rsidRPr="004F76F3">
        <w:rPr>
          <w:sz w:val="20"/>
          <w:szCs w:val="20"/>
        </w:rPr>
        <w:t>:</w:t>
      </w:r>
      <w:r w:rsidRPr="004F76F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97688869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00D0E377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Phone: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30057731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Pr="004F76F3">
        <w:rPr>
          <w:sz w:val="20"/>
          <w:szCs w:val="20"/>
        </w:rPr>
        <w:tab/>
        <w:t>Fax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75242614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8B3015A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Email: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97362805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3647D195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4F76F3">
        <w:rPr>
          <w:sz w:val="20"/>
          <w:szCs w:val="20"/>
        </w:rPr>
        <w:t>Legal and tax-exempt status:</w:t>
      </w:r>
    </w:p>
    <w:p w14:paraId="7C40180B" w14:textId="69983BB1" w:rsidR="003C7384" w:rsidRDefault="00C11F77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798875001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841191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4592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>501(c)(3) organization</w:t>
      </w:r>
      <w:r w:rsidR="007D7231">
        <w:rPr>
          <w:sz w:val="20"/>
          <w:szCs w:val="20"/>
        </w:rPr>
        <w:t>(non-profit)</w:t>
      </w:r>
      <w:r w:rsidR="003C7384"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0269451"/>
        </w:sdtPr>
        <w:sdtEndPr/>
        <w:sdtContent>
          <w:sdt>
            <w:sdtPr>
              <w:rPr>
                <w:sz w:val="20"/>
                <w:szCs w:val="20"/>
              </w:rPr>
              <w:id w:val="78454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>Government</w:t>
      </w:r>
      <w:r w:rsidR="003C7384"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3168611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-171410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>C</w:t>
      </w:r>
      <w:r w:rsidR="007D7231">
        <w:rPr>
          <w:sz w:val="20"/>
          <w:szCs w:val="20"/>
        </w:rPr>
        <w:t>ommunity Based</w:t>
      </w:r>
      <w:r w:rsidR="003C7384"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27378403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-1739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7231">
        <w:rPr>
          <w:sz w:val="20"/>
          <w:szCs w:val="20"/>
        </w:rPr>
        <w:t>Institution of Higher Education</w:t>
      </w:r>
    </w:p>
    <w:p w14:paraId="41E752CF" w14:textId="77777777" w:rsid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</w:pPr>
      <w:r>
        <w:rPr>
          <w:sz w:val="20"/>
          <w:szCs w:val="20"/>
        </w:rPr>
        <w:t xml:space="preserve">Years organization in operation: </w:t>
      </w:r>
      <w:r w:rsidRPr="004F76F3">
        <w:rPr>
          <w:sz w:val="20"/>
          <w:szCs w:val="20"/>
        </w:rPr>
        <w:tab/>
      </w:r>
      <w:sdt>
        <w:sdtPr>
          <w:id w:val="-45456910"/>
          <w:placeholder>
            <w:docPart w:val="3BE8CB30676E4BE3B4F8B6490265F2D0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260AFEE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>Does your organization have a board of directors? If yes, provide a listing of current board members</w:t>
      </w:r>
    </w:p>
    <w:p w14:paraId="324A2A68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54150051"/>
        </w:sdtPr>
        <w:sdtEndPr/>
        <w:sdtContent>
          <w:r w:rsidRPr="003C7384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Pr="003C7384">
        <w:rPr>
          <w:sz w:val="20"/>
          <w:szCs w:val="20"/>
        </w:rPr>
        <w:t xml:space="preserve"> Yes  </w:t>
      </w:r>
      <w:r w:rsidRPr="003C7384">
        <w:rPr>
          <w:sz w:val="20"/>
          <w:szCs w:val="20"/>
        </w:rPr>
        <w:tab/>
      </w:r>
      <w:r w:rsidRPr="003C738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0059800"/>
        </w:sdtPr>
        <w:sdtEndPr/>
        <w:sdtContent>
          <w:r w:rsidRPr="003C7384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Pr="003C7384">
        <w:rPr>
          <w:sz w:val="20"/>
          <w:szCs w:val="20"/>
        </w:rPr>
        <w:t xml:space="preserve"> No</w:t>
      </w:r>
    </w:p>
    <w:p w14:paraId="6249B5AA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>Explain any possible conflict of interest that may exist between the applying entity, its staff, officers or directors</w:t>
      </w:r>
    </w:p>
    <w:p w14:paraId="40CB2B73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 xml:space="preserve">and the Partnership. </w:t>
      </w:r>
      <w:sdt>
        <w:sdtPr>
          <w:rPr>
            <w:sz w:val="20"/>
            <w:szCs w:val="20"/>
          </w:rPr>
          <w:id w:val="1072781366"/>
          <w:placeholder>
            <w:docPart w:val="8D74684253364BB38E09F90A5578C245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4D4EBBCF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"/>
        <w:rPr>
          <w:sz w:val="20"/>
          <w:szCs w:val="20"/>
        </w:rPr>
      </w:pPr>
    </w:p>
    <w:p w14:paraId="6087D6A7" w14:textId="77777777" w:rsidR="003C7384" w:rsidRPr="003C7384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"/>
        <w:rPr>
          <w:sz w:val="20"/>
          <w:szCs w:val="20"/>
        </w:rPr>
      </w:pPr>
      <w:r w:rsidRPr="003C7384">
        <w:rPr>
          <w:sz w:val="20"/>
          <w:szCs w:val="20"/>
        </w:rPr>
        <w:t xml:space="preserve">List other expected funding sources for this program. </w:t>
      </w:r>
      <w:sdt>
        <w:sdtPr>
          <w:rPr>
            <w:sz w:val="20"/>
            <w:szCs w:val="20"/>
          </w:rPr>
          <w:id w:val="1499377459"/>
          <w:placeholder>
            <w:docPart w:val="00917DA73A40441DA6C87D6117C69672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5642B86E" w14:textId="77777777" w:rsidR="003C7384" w:rsidRPr="004F76F3" w:rsidRDefault="003C7384" w:rsidP="003C73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0"/>
          <w:szCs w:val="20"/>
        </w:rPr>
      </w:pPr>
    </w:p>
    <w:p w14:paraId="58AA4627" w14:textId="77777777" w:rsidR="003C7384" w:rsidRPr="00F85F8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0"/>
          <w:szCs w:val="20"/>
        </w:rPr>
      </w:pPr>
      <w:r w:rsidRPr="00184B95">
        <w:rPr>
          <w:b/>
        </w:rPr>
        <w:t xml:space="preserve">Complete if NEW Applicant </w:t>
      </w:r>
      <w:r>
        <w:rPr>
          <w:b/>
        </w:rPr>
        <w:t xml:space="preserve">only: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fill in blanks)</w:t>
      </w:r>
      <w:r w:rsidR="00865067">
        <w:rPr>
          <w:i/>
          <w:sz w:val="20"/>
          <w:szCs w:val="20"/>
        </w:rPr>
        <w:t xml:space="preserve">  </w:t>
      </w:r>
      <w:sdt>
        <w:sdtPr>
          <w:id w:val="-785424407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1752191E" w14:textId="77777777" w:rsidR="00217C5D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0"/>
          <w:szCs w:val="20"/>
        </w:rPr>
      </w:pPr>
      <w:r w:rsidRPr="004F76F3">
        <w:rPr>
          <w:sz w:val="20"/>
          <w:szCs w:val="20"/>
        </w:rPr>
        <w:t xml:space="preserve">Attach the most current audited financial statement.  </w:t>
      </w:r>
      <w:r w:rsidRPr="004F76F3">
        <w:rPr>
          <w:b/>
          <w:sz w:val="20"/>
          <w:szCs w:val="20"/>
        </w:rPr>
        <w:t>If a current audited financial statement is not available, please explain:</w:t>
      </w:r>
    </w:p>
    <w:p w14:paraId="439A4A4C" w14:textId="77777777" w:rsidR="003C7384" w:rsidRPr="00184B95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</w:rPr>
        <w:t xml:space="preserve">  </w:t>
      </w:r>
      <w:sdt>
        <w:sdtPr>
          <w:id w:val="1803802974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11211A82" w14:textId="77777777" w:rsidR="003C7384" w:rsidRDefault="003C7384" w:rsidP="003C7384">
      <w:pPr>
        <w:spacing w:after="0"/>
        <w:rPr>
          <w:b/>
        </w:rPr>
      </w:pPr>
    </w:p>
    <w:p w14:paraId="3E0298FC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734A7C">
        <w:rPr>
          <w:b/>
        </w:rPr>
        <w:t>Complete if CURRENTLY FUNDED Applicant Only</w:t>
      </w:r>
      <w:r w:rsidRPr="004F76F3">
        <w:rPr>
          <w:b/>
          <w:sz w:val="20"/>
          <w:szCs w:val="20"/>
        </w:rPr>
        <w:t>:</w:t>
      </w:r>
      <w:r w:rsidRPr="004F76F3">
        <w:rPr>
          <w:sz w:val="20"/>
          <w:szCs w:val="20"/>
        </w:rPr>
        <w:t xml:space="preserve"> (</w:t>
      </w:r>
      <w:r w:rsidRPr="004F76F3">
        <w:rPr>
          <w:i/>
          <w:sz w:val="20"/>
          <w:szCs w:val="20"/>
        </w:rPr>
        <w:t>fill in blanks</w:t>
      </w:r>
      <w:r w:rsidRPr="004F76F3">
        <w:rPr>
          <w:sz w:val="20"/>
          <w:szCs w:val="20"/>
        </w:rPr>
        <w:t>)</w:t>
      </w:r>
    </w:p>
    <w:p w14:paraId="04B3D863" w14:textId="77777777" w:rsidR="003C7384" w:rsidRPr="00184B95" w:rsidRDefault="00217C5D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>
        <w:rPr>
          <w:sz w:val="20"/>
          <w:szCs w:val="20"/>
        </w:rPr>
        <w:t>Number of y</w:t>
      </w:r>
      <w:r w:rsidR="003C7384" w:rsidRPr="00184B95">
        <w:rPr>
          <w:sz w:val="20"/>
          <w:szCs w:val="20"/>
        </w:rPr>
        <w:t>ears</w:t>
      </w:r>
      <w:r w:rsidR="003C7384">
        <w:rPr>
          <w:sz w:val="20"/>
          <w:szCs w:val="20"/>
        </w:rPr>
        <w:t xml:space="preserve"> this program</w:t>
      </w:r>
      <w:r w:rsidR="003C7384" w:rsidRPr="00184B95">
        <w:rPr>
          <w:sz w:val="20"/>
          <w:szCs w:val="20"/>
        </w:rPr>
        <w:t xml:space="preserve"> funded by the Partnership:</w:t>
      </w:r>
      <w:r w:rsidR="003C7384" w:rsidRPr="00184B95">
        <w:rPr>
          <w:sz w:val="20"/>
          <w:szCs w:val="20"/>
        </w:rPr>
        <w:tab/>
      </w:r>
      <w:sdt>
        <w:sdtPr>
          <w:id w:val="1662042325"/>
          <w:placeholder>
            <w:docPart w:val="9234A8D5991F44CA90170B49F55601B9"/>
          </w:placeholder>
          <w:showingPlcHdr/>
          <w:text w:multiLine="1"/>
        </w:sdtPr>
        <w:sdtEndPr/>
        <w:sdtContent>
          <w:r w:rsidR="003C7384" w:rsidRPr="007D723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02810378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184B95">
        <w:rPr>
          <w:sz w:val="20"/>
          <w:szCs w:val="20"/>
        </w:rPr>
        <w:t xml:space="preserve">Do you plan to change the scope, staffing, or any other key factors in your activity?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26864013"/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F76F3">
        <w:rPr>
          <w:sz w:val="20"/>
          <w:szCs w:val="20"/>
        </w:rPr>
        <w:t>Yes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25000342"/>
        </w:sdtPr>
        <w:sdtEndPr/>
        <w:sdtContent>
          <w:r w:rsidRPr="004F76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F76F3">
        <w:rPr>
          <w:sz w:val="20"/>
          <w:szCs w:val="20"/>
        </w:rPr>
        <w:t>No</w:t>
      </w:r>
      <w:r w:rsidR="007D723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</w:t>
      </w:r>
      <w:r w:rsidRPr="004F76F3">
        <w:rPr>
          <w:sz w:val="20"/>
          <w:szCs w:val="20"/>
        </w:rPr>
        <w:t>If yes, please describe in detail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54952244"/>
          <w:placeholder>
            <w:docPart w:val="6F514CDBF6D4422591355BAC1CF55349"/>
          </w:placeholder>
          <w:showingPlcHdr/>
          <w:text w:multiLine="1"/>
        </w:sdtPr>
        <w:sdtEndPr/>
        <w:sdtContent>
          <w:r w:rsidR="007D7231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2A6EBA3C" w14:textId="77777777" w:rsidR="003C7384" w:rsidRPr="00B149E6" w:rsidRDefault="003C7384" w:rsidP="003C7384">
      <w:pPr>
        <w:rPr>
          <w:sz w:val="28"/>
          <w:szCs w:val="28"/>
        </w:rPr>
      </w:pPr>
    </w:p>
    <w:p w14:paraId="74EB46A5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734A7C">
        <w:rPr>
          <w:b/>
        </w:rPr>
        <w:lastRenderedPageBreak/>
        <w:t>Signatures of Chief Executive Officer and Board member authorized to sign on behalf of the Board</w:t>
      </w:r>
      <w:r w:rsidRPr="004F76F3">
        <w:rPr>
          <w:b/>
          <w:sz w:val="20"/>
          <w:szCs w:val="20"/>
        </w:rPr>
        <w:t xml:space="preserve">: </w:t>
      </w:r>
      <w:r w:rsidRPr="004F76F3">
        <w:rPr>
          <w:sz w:val="20"/>
          <w:szCs w:val="20"/>
        </w:rPr>
        <w:t>Signature indicates Board approval of the request and willingness to comply with Smart Start Application Agreement.</w:t>
      </w:r>
    </w:p>
    <w:p w14:paraId="0102174A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</w:p>
    <w:p w14:paraId="4844225C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78E71144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Signature</w:t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  <w:t>Date</w:t>
      </w:r>
    </w:p>
    <w:p w14:paraId="538E4DF2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</w:p>
    <w:p w14:paraId="15511AA7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6378350F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Print Name and Title</w:t>
      </w:r>
    </w:p>
    <w:p w14:paraId="159869BA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</w:p>
    <w:p w14:paraId="131CBFEB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</w:p>
    <w:p w14:paraId="50FB4874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531758D1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Signature</w:t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  <w:t>Date</w:t>
      </w:r>
    </w:p>
    <w:p w14:paraId="41B71920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</w:p>
    <w:p w14:paraId="284BBA3E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7C349949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Print Name and Title</w:t>
      </w:r>
    </w:p>
    <w:p w14:paraId="08E991A4" w14:textId="77777777" w:rsidR="003C7384" w:rsidRPr="004F76F3" w:rsidRDefault="003C7384" w:rsidP="003C7384">
      <w:pPr>
        <w:rPr>
          <w:sz w:val="20"/>
          <w:szCs w:val="20"/>
        </w:rPr>
      </w:pPr>
    </w:p>
    <w:p w14:paraId="669C615E" w14:textId="77777777" w:rsidR="00DC7EF1" w:rsidRPr="008C325F" w:rsidRDefault="00DC7EF1" w:rsidP="00DC7EF1">
      <w:pPr>
        <w:jc w:val="center"/>
        <w:rPr>
          <w:b/>
          <w:sz w:val="20"/>
          <w:szCs w:val="20"/>
        </w:rPr>
      </w:pPr>
      <w:bookmarkStart w:id="0" w:name="_Hlk29994410"/>
      <w:r w:rsidRPr="008C325F">
        <w:rPr>
          <w:b/>
          <w:sz w:val="20"/>
          <w:szCs w:val="20"/>
        </w:rPr>
        <w:t>PROPOSAL REQUIREMENTS</w:t>
      </w:r>
    </w:p>
    <w:p w14:paraId="3D41EE55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  <w:r w:rsidRPr="004F76F3">
        <w:rPr>
          <w:b/>
          <w:sz w:val="20"/>
          <w:szCs w:val="20"/>
        </w:rPr>
        <w:t xml:space="preserve">HAVE YOU COMPLETED AND ENCLOSED:  </w:t>
      </w:r>
    </w:p>
    <w:p w14:paraId="25610899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  <w:t>ALL APPLICANTS</w:t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  <w:t>NEW APPLICANTS ONLY</w:t>
      </w:r>
      <w:r w:rsidRPr="004F76F3">
        <w:rPr>
          <w:sz w:val="20"/>
          <w:szCs w:val="20"/>
          <w:u w:val="single"/>
        </w:rPr>
        <w:tab/>
      </w:r>
    </w:p>
    <w:p w14:paraId="1693A7A2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RFP Application</w:t>
      </w:r>
      <w:r>
        <w:rPr>
          <w:sz w:val="20"/>
          <w:szCs w:val="20"/>
        </w:rPr>
        <w:t xml:space="preserve"> (including signature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Three(3) letters of support</w:t>
      </w:r>
    </w:p>
    <w:p w14:paraId="3992A15B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RFP Detailed and Narrative Budget tab</w:t>
      </w:r>
      <w:r>
        <w:rPr>
          <w:sz w:val="20"/>
          <w:szCs w:val="20"/>
        </w:rPr>
        <w:t xml:space="preserve"> 3 years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Written Guidelines (if available)</w:t>
      </w:r>
    </w:p>
    <w:p w14:paraId="4945000B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Logic Model tab</w:t>
      </w:r>
      <w:r>
        <w:rPr>
          <w:sz w:val="20"/>
          <w:szCs w:val="20"/>
        </w:rPr>
        <w:t xml:space="preserve"> (3 yrs)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Most recent audited financial statement</w:t>
      </w:r>
      <w:r>
        <w:rPr>
          <w:sz w:val="20"/>
          <w:szCs w:val="20"/>
        </w:rPr>
        <w:tab/>
      </w:r>
    </w:p>
    <w:p w14:paraId="771F739E" w14:textId="77777777" w:rsidR="00DC7EF1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bookmarkStart w:id="1" w:name="_Hlk29994168"/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Job descriptions of funded</w:t>
      </w:r>
      <w:r>
        <w:rPr>
          <w:sz w:val="20"/>
          <w:szCs w:val="20"/>
        </w:rPr>
        <w:t xml:space="preserve"> and in-kind staff</w:t>
      </w:r>
    </w:p>
    <w:p w14:paraId="0CA37B7F" w14:textId="77777777" w:rsidR="00DC7EF1" w:rsidRPr="004F76F3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List of Board of Directors</w:t>
      </w:r>
      <w:r>
        <w:rPr>
          <w:sz w:val="20"/>
          <w:szCs w:val="20"/>
        </w:rPr>
        <w:t xml:space="preserve"> (if applicable)</w:t>
      </w:r>
    </w:p>
    <w:p w14:paraId="76C57DCB" w14:textId="77777777" w:rsidR="00DC7EF1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>Research/Articles (if</w:t>
      </w:r>
      <w:r>
        <w:rPr>
          <w:sz w:val="20"/>
          <w:szCs w:val="20"/>
        </w:rPr>
        <w:t xml:space="preserve"> not in NCPC EB/EI guide, then required</w:t>
      </w:r>
      <w:r w:rsidRPr="004F76F3">
        <w:rPr>
          <w:sz w:val="20"/>
          <w:szCs w:val="20"/>
        </w:rPr>
        <w:t>)</w:t>
      </w:r>
    </w:p>
    <w:bookmarkEnd w:id="1"/>
    <w:p w14:paraId="1177B99A" w14:textId="77777777" w:rsidR="00DC7EF1" w:rsidRDefault="00DC7EF1" w:rsidP="00DC7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4F76F3">
        <w:rPr>
          <w:sz w:val="20"/>
          <w:szCs w:val="20"/>
        </w:rPr>
        <w:t xml:space="preserve">Other optional materials </w:t>
      </w:r>
    </w:p>
    <w:p w14:paraId="39180F4E" w14:textId="77777777" w:rsidR="00DC7EF1" w:rsidRDefault="00DC7EF1" w:rsidP="00DC7EF1">
      <w:pPr>
        <w:rPr>
          <w:rFonts w:ascii="Arial" w:hAnsi="Arial"/>
          <w:sz w:val="18"/>
        </w:rPr>
      </w:pPr>
    </w:p>
    <w:p w14:paraId="35C88201" w14:textId="5325A79F" w:rsidR="003C7384" w:rsidRDefault="003C7384" w:rsidP="00865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End w:id="0"/>
    <w:p w14:paraId="683026FB" w14:textId="77777777" w:rsidR="00A62A3C" w:rsidRDefault="00975DC8" w:rsidP="003C7384">
      <w:pPr>
        <w:jc w:val="center"/>
        <w:rPr>
          <w:b/>
          <w:sz w:val="20"/>
          <w:szCs w:val="20"/>
        </w:rPr>
      </w:pPr>
      <w:r w:rsidRPr="005B7B7D">
        <w:rPr>
          <w:b/>
          <w:sz w:val="20"/>
          <w:szCs w:val="20"/>
        </w:rPr>
        <w:lastRenderedPageBreak/>
        <w:t xml:space="preserve">APPLICATION NARRATIVE – Please answer each item below.  </w:t>
      </w:r>
    </w:p>
    <w:p w14:paraId="1A545FC6" w14:textId="77777777" w:rsidR="007D7231" w:rsidRPr="005B7B7D" w:rsidRDefault="007D7231" w:rsidP="003C73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ge limit for Narrative should not exceed 9 pages – Do not change font size</w:t>
      </w:r>
    </w:p>
    <w:p w14:paraId="31EAFAAF" w14:textId="77777777" w:rsidR="00A62A3C" w:rsidRPr="005B7B7D" w:rsidRDefault="00A62A3C" w:rsidP="006F53F3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b/>
          <w:sz w:val="20"/>
          <w:szCs w:val="20"/>
        </w:rPr>
        <w:t>Contract Activity Description (CAD):</w:t>
      </w:r>
      <w:r w:rsidRPr="005B7B7D">
        <w:rPr>
          <w:sz w:val="20"/>
          <w:szCs w:val="20"/>
        </w:rPr>
        <w:t xml:space="preserve">  Include the service activity d</w:t>
      </w:r>
      <w:r w:rsidR="005512CD" w:rsidRPr="005B7B7D">
        <w:rPr>
          <w:sz w:val="20"/>
          <w:szCs w:val="20"/>
        </w:rPr>
        <w:t xml:space="preserve">escription in 400 words or less including: </w:t>
      </w:r>
      <w:r w:rsidR="005512CD" w:rsidRPr="005B7B7D">
        <w:rPr>
          <w:rFonts w:ascii="Calibri" w:eastAsia="Calibri" w:hAnsi="Calibri" w:cs="Times New Roman"/>
          <w:sz w:val="20"/>
          <w:szCs w:val="20"/>
        </w:rPr>
        <w:t>(a) what need is being addressed, (b) what service will be provided, (c) for whom the service will be done, (d</w:t>
      </w:r>
      <w:r w:rsidR="005512CD" w:rsidRPr="005B7B7D">
        <w:rPr>
          <w:sz w:val="20"/>
          <w:szCs w:val="20"/>
        </w:rPr>
        <w:t>) who will provide the service, (e) where it will be done, and (f</w:t>
      </w:r>
      <w:r w:rsidR="005512CD" w:rsidRPr="005B7B7D">
        <w:rPr>
          <w:rFonts w:ascii="Calibri" w:eastAsia="Calibri" w:hAnsi="Calibri" w:cs="Times New Roman"/>
          <w:sz w:val="20"/>
          <w:szCs w:val="20"/>
        </w:rPr>
        <w:t xml:space="preserve">) when it will be done.  </w:t>
      </w:r>
      <w:r w:rsidRPr="005B7B7D">
        <w:rPr>
          <w:sz w:val="20"/>
          <w:szCs w:val="20"/>
        </w:rPr>
        <w:t xml:space="preserve">  Applicants </w:t>
      </w:r>
      <w:r w:rsidRPr="005B7B7D">
        <w:rPr>
          <w:b/>
          <w:sz w:val="20"/>
          <w:szCs w:val="20"/>
          <w:u w:val="single"/>
        </w:rPr>
        <w:t>must</w:t>
      </w:r>
      <w:r w:rsidRPr="005B7B7D">
        <w:rPr>
          <w:sz w:val="20"/>
          <w:szCs w:val="20"/>
        </w:rPr>
        <w:t xml:space="preserve"> complete a summarized activity description (abstract).</w:t>
      </w:r>
    </w:p>
    <w:p w14:paraId="1E9FD78E" w14:textId="77777777" w:rsidR="00A62A3C" w:rsidRPr="005B7B7D" w:rsidRDefault="005B7B7D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A62A3C" w:rsidRPr="005B7B7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153338635"/>
          <w:placeholder>
            <w:docPart w:val="7843F23AAEF9418F80CFDA20C427EE8C"/>
          </w:placeholder>
          <w:showingPlcHdr/>
          <w:text w:multiLine="1"/>
        </w:sdtPr>
        <w:sdtEndPr/>
        <w:sdtContent>
          <w:r w:rsidR="00A62A3C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751D1D1A" w14:textId="77777777" w:rsidR="00A62A3C" w:rsidRPr="005B7B7D" w:rsidRDefault="00A62A3C" w:rsidP="00A62A3C">
      <w:pPr>
        <w:pStyle w:val="ListParagraph"/>
        <w:spacing w:line="240" w:lineRule="auto"/>
        <w:rPr>
          <w:sz w:val="20"/>
          <w:szCs w:val="20"/>
        </w:rPr>
      </w:pPr>
    </w:p>
    <w:p w14:paraId="78F26953" w14:textId="4A8100F5" w:rsidR="00975DC8" w:rsidRPr="005B7B7D" w:rsidRDefault="00975DC8" w:rsidP="00975DC8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Activities funded with Smart Start dollars must be </w:t>
      </w:r>
      <w:r w:rsidRPr="005B7B7D">
        <w:rPr>
          <w:b/>
          <w:sz w:val="20"/>
          <w:szCs w:val="20"/>
        </w:rPr>
        <w:t>Evidence-Based or Evidence Informed.</w:t>
      </w:r>
      <w:r w:rsidRPr="005B7B7D">
        <w:rPr>
          <w:sz w:val="20"/>
          <w:szCs w:val="20"/>
        </w:rPr>
        <w:t xml:space="preserve">  Check below if the proposed activity fits either description</w:t>
      </w:r>
      <w:r w:rsidR="002F4557">
        <w:rPr>
          <w:sz w:val="20"/>
          <w:szCs w:val="20"/>
        </w:rPr>
        <w:t>.</w:t>
      </w:r>
    </w:p>
    <w:p w14:paraId="06BF912A" w14:textId="77777777" w:rsidR="00975DC8" w:rsidRPr="005B7B7D" w:rsidRDefault="00C11F77" w:rsidP="00865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-1602944403"/>
        </w:sdtPr>
        <w:sdtEndPr/>
        <w:sdtContent>
          <w:r w:rsidR="00975DC8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975DC8" w:rsidRPr="005B7B7D">
        <w:rPr>
          <w:sz w:val="20"/>
          <w:szCs w:val="20"/>
        </w:rPr>
        <w:t>Evidence Based</w:t>
      </w:r>
      <w:r w:rsidR="00865067">
        <w:rPr>
          <w:sz w:val="20"/>
          <w:szCs w:val="20"/>
        </w:rPr>
        <w:tab/>
      </w:r>
      <w:r w:rsidR="00865067">
        <w:rPr>
          <w:sz w:val="20"/>
          <w:szCs w:val="20"/>
        </w:rPr>
        <w:tab/>
      </w:r>
      <w:r w:rsidR="0086506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1384872"/>
        </w:sdtPr>
        <w:sdtEndPr/>
        <w:sdtContent>
          <w:r w:rsidR="00975DC8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975DC8" w:rsidRPr="005B7B7D">
        <w:rPr>
          <w:sz w:val="20"/>
          <w:szCs w:val="20"/>
        </w:rPr>
        <w:t>Evidence informed</w:t>
      </w:r>
    </w:p>
    <w:p w14:paraId="7E309D0B" w14:textId="77777777" w:rsidR="00A62A3C" w:rsidRPr="005B7B7D" w:rsidRDefault="00975DC8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>I</w:t>
      </w:r>
      <w:r w:rsidR="00D12F9D">
        <w:rPr>
          <w:sz w:val="20"/>
          <w:szCs w:val="20"/>
        </w:rPr>
        <w:t>f</w:t>
      </w:r>
      <w:r w:rsidRPr="005B7B7D">
        <w:rPr>
          <w:sz w:val="20"/>
          <w:szCs w:val="20"/>
        </w:rPr>
        <w:t xml:space="preserve"> this activity </w:t>
      </w:r>
      <w:r w:rsidR="00D12F9D">
        <w:rPr>
          <w:sz w:val="20"/>
          <w:szCs w:val="20"/>
        </w:rPr>
        <w:t xml:space="preserve">is </w:t>
      </w:r>
      <w:r w:rsidRPr="005B7B7D">
        <w:rPr>
          <w:sz w:val="20"/>
          <w:szCs w:val="20"/>
        </w:rPr>
        <w:t>lis</w:t>
      </w:r>
      <w:r w:rsidR="00D12F9D">
        <w:rPr>
          <w:sz w:val="20"/>
          <w:szCs w:val="20"/>
        </w:rPr>
        <w:t xml:space="preserve">ted in the </w:t>
      </w:r>
      <w:r w:rsidR="00A1240B">
        <w:rPr>
          <w:sz w:val="20"/>
          <w:szCs w:val="20"/>
        </w:rPr>
        <w:t>NCPC EB/EI G</w:t>
      </w:r>
      <w:r w:rsidR="00D12F9D">
        <w:rPr>
          <w:sz w:val="20"/>
          <w:szCs w:val="20"/>
        </w:rPr>
        <w:t xml:space="preserve">uide (Attachment C), </w:t>
      </w:r>
      <w:r w:rsidRPr="005B7B7D">
        <w:rPr>
          <w:sz w:val="20"/>
          <w:szCs w:val="20"/>
        </w:rPr>
        <w:t xml:space="preserve">identify the </w:t>
      </w:r>
      <w:r w:rsidR="00D12F9D">
        <w:rPr>
          <w:sz w:val="20"/>
          <w:szCs w:val="20"/>
        </w:rPr>
        <w:t xml:space="preserve">program </w:t>
      </w:r>
      <w:r w:rsidRPr="005B7B7D">
        <w:rPr>
          <w:sz w:val="20"/>
          <w:szCs w:val="20"/>
        </w:rPr>
        <w:t>name</w:t>
      </w:r>
      <w:r w:rsidR="00D12F9D">
        <w:rPr>
          <w:sz w:val="20"/>
          <w:szCs w:val="20"/>
        </w:rPr>
        <w:t xml:space="preserve"> or element</w:t>
      </w:r>
      <w:r w:rsidRPr="005B7B7D">
        <w:rPr>
          <w:sz w:val="20"/>
          <w:szCs w:val="20"/>
        </w:rPr>
        <w:t xml:space="preserve"> and page number</w:t>
      </w:r>
      <w:r w:rsidR="00D12F9D">
        <w:rPr>
          <w:sz w:val="20"/>
          <w:szCs w:val="20"/>
        </w:rPr>
        <w:t xml:space="preserve"> of the guide</w:t>
      </w:r>
      <w:r w:rsidRPr="005B7B7D">
        <w:rPr>
          <w:sz w:val="20"/>
          <w:szCs w:val="20"/>
        </w:rPr>
        <w:t xml:space="preserve"> it is located on:</w:t>
      </w:r>
      <w:r w:rsidR="00865067">
        <w:rPr>
          <w:sz w:val="20"/>
          <w:szCs w:val="20"/>
        </w:rPr>
        <w:t xml:space="preserve">  </w:t>
      </w:r>
      <w:r w:rsidRPr="005B7B7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19448295"/>
          <w:placeholder>
            <w:docPart w:val="ADC3E95EE47A44708EE7A4BBCF1CD927"/>
          </w:placeholder>
          <w:showingPlcHdr/>
          <w:text w:multiLine="1"/>
        </w:sdtPr>
        <w:sdtEndPr/>
        <w:sdtContent>
          <w:r w:rsidR="00A62A3C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2A05B651" w14:textId="77777777" w:rsidR="005B7B7D" w:rsidRDefault="00A62A3C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>If not, state the source that rates evidence-based programs that the activity is listed in and describe how the activity is evidence-based or evidence informed</w:t>
      </w:r>
      <w:r w:rsidR="005B7B7D">
        <w:rPr>
          <w:sz w:val="20"/>
          <w:szCs w:val="20"/>
        </w:rPr>
        <w:t xml:space="preserve">. </w:t>
      </w:r>
      <w:r w:rsidR="005B7B7D" w:rsidRPr="005B7B7D">
        <w:rPr>
          <w:sz w:val="20"/>
          <w:szCs w:val="20"/>
        </w:rPr>
        <w:t>(Please include full research article(s) with application.)</w:t>
      </w:r>
    </w:p>
    <w:p w14:paraId="38301D10" w14:textId="77777777" w:rsidR="00A62A3C" w:rsidRPr="005B7B7D" w:rsidRDefault="005B7B7D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A62A3C" w:rsidRPr="005B7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36859280"/>
          <w:placeholder>
            <w:docPart w:val="84FFB51325DA4C619250E03C10B45FC4"/>
          </w:placeholder>
          <w:showingPlcHdr/>
          <w:text w:multiLine="1"/>
        </w:sdtPr>
        <w:sdtEndPr/>
        <w:sdtContent>
          <w:r w:rsidR="00A62A3C"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="00A62A3C" w:rsidRPr="005B7B7D">
        <w:rPr>
          <w:sz w:val="20"/>
          <w:szCs w:val="20"/>
        </w:rPr>
        <w:t xml:space="preserve">  </w:t>
      </w:r>
    </w:p>
    <w:p w14:paraId="28D7CE46" w14:textId="77777777" w:rsidR="006F53F3" w:rsidRPr="005B7B7D" w:rsidRDefault="00865067" w:rsidP="006F5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b/>
        </w:rPr>
        <w:t>I</w:t>
      </w:r>
      <w:r w:rsidR="00A1240B" w:rsidRPr="00184B95">
        <w:rPr>
          <w:b/>
        </w:rPr>
        <w:t xml:space="preserve">f NEW Applicant </w:t>
      </w:r>
      <w:r w:rsidR="00A1240B">
        <w:rPr>
          <w:b/>
        </w:rPr>
        <w:t xml:space="preserve">only: </w:t>
      </w:r>
      <w:r w:rsidR="00A1240B">
        <w:rPr>
          <w:sz w:val="20"/>
          <w:szCs w:val="20"/>
        </w:rPr>
        <w:t xml:space="preserve"> P</w:t>
      </w:r>
      <w:r w:rsidR="00A62A3C" w:rsidRPr="005B7B7D">
        <w:rPr>
          <w:sz w:val="20"/>
          <w:szCs w:val="20"/>
        </w:rPr>
        <w:t xml:space="preserve">rovide written activity guidelines </w:t>
      </w:r>
      <w:r w:rsidR="006F53F3" w:rsidRPr="005B7B7D">
        <w:rPr>
          <w:sz w:val="20"/>
          <w:szCs w:val="20"/>
        </w:rPr>
        <w:t>(</w:t>
      </w:r>
      <w:r w:rsidR="00A62A3C" w:rsidRPr="005B7B7D">
        <w:rPr>
          <w:sz w:val="20"/>
          <w:szCs w:val="20"/>
        </w:rPr>
        <w:t>if they are available</w:t>
      </w:r>
      <w:r w:rsidR="006F53F3" w:rsidRPr="005B7B7D">
        <w:rPr>
          <w:sz w:val="20"/>
          <w:szCs w:val="20"/>
        </w:rPr>
        <w:t>)</w:t>
      </w:r>
      <w:r w:rsidR="00A62A3C" w:rsidRPr="005B7B7D">
        <w:rPr>
          <w:sz w:val="20"/>
          <w:szCs w:val="20"/>
        </w:rPr>
        <w:t xml:space="preserve"> and documented evidence that your program has a record of success</w:t>
      </w:r>
      <w:r w:rsidR="006F53F3" w:rsidRPr="005B7B7D">
        <w:rPr>
          <w:sz w:val="20"/>
          <w:szCs w:val="20"/>
        </w:rPr>
        <w:t xml:space="preserve"> (this can be in the form of data summary reports).</w:t>
      </w:r>
    </w:p>
    <w:p w14:paraId="7F972C26" w14:textId="77777777" w:rsidR="007B1004" w:rsidRPr="00BF405B" w:rsidRDefault="007B1004" w:rsidP="00BF405B">
      <w:pPr>
        <w:spacing w:line="240" w:lineRule="auto"/>
        <w:rPr>
          <w:sz w:val="20"/>
          <w:szCs w:val="20"/>
        </w:rPr>
      </w:pPr>
    </w:p>
    <w:p w14:paraId="65859C8C" w14:textId="77777777" w:rsidR="00C276B1" w:rsidRPr="005B7B7D" w:rsidRDefault="00C276B1" w:rsidP="00C276B1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Describe the </w:t>
      </w:r>
      <w:r w:rsidRPr="005B7B7D">
        <w:rPr>
          <w:b/>
          <w:sz w:val="20"/>
          <w:szCs w:val="20"/>
        </w:rPr>
        <w:t>collaborations</w:t>
      </w:r>
      <w:r w:rsidRPr="005B7B7D">
        <w:rPr>
          <w:sz w:val="20"/>
          <w:szCs w:val="20"/>
        </w:rPr>
        <w:t xml:space="preserve"> necessary to implement this activity.  Include organizations and agencies that have collaborated in the development or delivery of your service. </w:t>
      </w:r>
    </w:p>
    <w:p w14:paraId="51D392AE" w14:textId="77777777" w:rsidR="00C276B1" w:rsidRPr="005B7B7D" w:rsidRDefault="00C11F77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589586097"/>
          <w:placeholder>
            <w:docPart w:val="381E681508F44A8993B48E881EE41B62"/>
          </w:placeholder>
          <w:showingPlcHdr/>
          <w:text w:multiLine="1"/>
        </w:sdtPr>
        <w:sdtEndPr/>
        <w:sdtContent>
          <w:r w:rsidR="00C276B1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3CAF05A9" w14:textId="77777777" w:rsidR="00447045" w:rsidRPr="005B7B7D" w:rsidRDefault="00447045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</w:p>
    <w:p w14:paraId="2179062E" w14:textId="77777777" w:rsidR="00447045" w:rsidRPr="005B7B7D" w:rsidRDefault="00447045" w:rsidP="00447045">
      <w:pPr>
        <w:spacing w:line="240" w:lineRule="auto"/>
        <w:rPr>
          <w:sz w:val="20"/>
          <w:szCs w:val="20"/>
        </w:rPr>
      </w:pPr>
    </w:p>
    <w:p w14:paraId="3AEEC7C3" w14:textId="77777777" w:rsidR="00447045" w:rsidRPr="005B7B7D" w:rsidRDefault="00447045" w:rsidP="00447045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Will this activity include </w:t>
      </w:r>
      <w:r w:rsidRPr="005B7B7D">
        <w:rPr>
          <w:b/>
          <w:sz w:val="20"/>
          <w:szCs w:val="20"/>
        </w:rPr>
        <w:t>grants, stipends, or scholarships</w:t>
      </w:r>
      <w:r w:rsidRPr="005B7B7D">
        <w:rPr>
          <w:sz w:val="20"/>
          <w:szCs w:val="20"/>
        </w:rPr>
        <w:t xml:space="preserve"> of any kind (refer to budget line items 45, 46 and 47 in Excel workbook)?</w:t>
      </w:r>
    </w:p>
    <w:p w14:paraId="75724E64" w14:textId="77777777" w:rsidR="00447045" w:rsidRPr="005B7B7D" w:rsidRDefault="00C11F77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204286334"/>
        </w:sdtPr>
        <w:sdtEndPr/>
        <w:sdtContent>
          <w:r w:rsidR="00447045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447045" w:rsidRPr="005B7B7D">
        <w:rPr>
          <w:sz w:val="20"/>
          <w:szCs w:val="20"/>
        </w:rPr>
        <w:t>Yes</w:t>
      </w:r>
      <w:r w:rsidR="00447045" w:rsidRPr="005B7B7D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594776681"/>
        </w:sdtPr>
        <w:sdtEndPr/>
        <w:sdtContent>
          <w:r w:rsidR="00447045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447045" w:rsidRPr="005B7B7D">
        <w:rPr>
          <w:sz w:val="20"/>
          <w:szCs w:val="20"/>
        </w:rPr>
        <w:t>No</w:t>
      </w:r>
    </w:p>
    <w:p w14:paraId="3D364844" w14:textId="77777777" w:rsidR="00447045" w:rsidRPr="005B7B7D" w:rsidRDefault="00447045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 xml:space="preserve">If YES, explain what they are and why these are necessary for the successful delivery of the activity. </w:t>
      </w:r>
    </w:p>
    <w:p w14:paraId="667F2EF2" w14:textId="77777777" w:rsidR="00447045" w:rsidRPr="005B7B7D" w:rsidRDefault="00C11F77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916442500"/>
          <w:placeholder>
            <w:docPart w:val="842CC470AD924266B353326C19AF29DA"/>
          </w:placeholder>
          <w:showingPlcHdr/>
          <w:text w:multiLine="1"/>
        </w:sdtPr>
        <w:sdtEndPr/>
        <w:sdtContent>
          <w:r w:rsidR="00447045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0E3F33CE" w14:textId="77777777" w:rsidR="00CE2D35" w:rsidRPr="00BF405B" w:rsidRDefault="00CE2D35" w:rsidP="00EA4C2C">
      <w:pPr>
        <w:spacing w:line="240" w:lineRule="auto"/>
        <w:rPr>
          <w:sz w:val="20"/>
          <w:szCs w:val="20"/>
        </w:rPr>
      </w:pPr>
    </w:p>
    <w:p w14:paraId="29B3266D" w14:textId="77777777" w:rsidR="005B7B7D" w:rsidRDefault="00CE2D35" w:rsidP="005B7B7D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>Complete logic model in Attachment B</w:t>
      </w:r>
      <w:r w:rsidR="00217C5D">
        <w:rPr>
          <w:sz w:val="20"/>
          <w:szCs w:val="20"/>
        </w:rPr>
        <w:t xml:space="preserve"> (which includes needs statement, target population, activity elements, outputs, outcomes and </w:t>
      </w:r>
      <w:proofErr w:type="gramStart"/>
      <w:r w:rsidR="00217C5D">
        <w:rPr>
          <w:sz w:val="20"/>
          <w:szCs w:val="20"/>
        </w:rPr>
        <w:t>long term</w:t>
      </w:r>
      <w:proofErr w:type="gramEnd"/>
      <w:r w:rsidR="00217C5D">
        <w:rPr>
          <w:sz w:val="20"/>
          <w:szCs w:val="20"/>
        </w:rPr>
        <w:t xml:space="preserve"> outcomes)</w:t>
      </w:r>
      <w:r w:rsidRPr="005B7B7D">
        <w:rPr>
          <w:sz w:val="20"/>
          <w:szCs w:val="20"/>
        </w:rPr>
        <w:t xml:space="preserve">. If elaboration is needed for </w:t>
      </w:r>
      <w:r w:rsidR="00217C5D">
        <w:rPr>
          <w:sz w:val="20"/>
          <w:szCs w:val="20"/>
        </w:rPr>
        <w:t xml:space="preserve">activity </w:t>
      </w:r>
      <w:r w:rsidRPr="005B7B7D">
        <w:rPr>
          <w:sz w:val="20"/>
          <w:szCs w:val="20"/>
        </w:rPr>
        <w:t>service elements, describe</w:t>
      </w:r>
      <w:r w:rsidR="008F7450">
        <w:rPr>
          <w:sz w:val="20"/>
          <w:szCs w:val="20"/>
        </w:rPr>
        <w:t xml:space="preserve"> below</w:t>
      </w:r>
      <w:r w:rsidRPr="005B7B7D">
        <w:rPr>
          <w:sz w:val="20"/>
          <w:szCs w:val="20"/>
        </w:rPr>
        <w:t xml:space="preserve"> in full what specific services you will be implementing.  </w:t>
      </w:r>
      <w:r w:rsidRPr="005B7B7D">
        <w:rPr>
          <w:rFonts w:ascii="Calibri" w:eastAsia="Calibri" w:hAnsi="Calibri" w:cs="Times New Roman"/>
          <w:sz w:val="20"/>
          <w:szCs w:val="20"/>
        </w:rPr>
        <w:t>What specific services/tasks will be done and by whom?</w:t>
      </w:r>
      <w:r w:rsidRPr="005B7B7D">
        <w:rPr>
          <w:sz w:val="20"/>
          <w:szCs w:val="20"/>
        </w:rPr>
        <w:t xml:space="preserve">  </w:t>
      </w:r>
      <w:r w:rsidRPr="005B7B7D">
        <w:rPr>
          <w:rFonts w:ascii="Calibri" w:eastAsia="Calibri" w:hAnsi="Calibri" w:cs="Times New Roman"/>
          <w:sz w:val="20"/>
          <w:szCs w:val="20"/>
        </w:rPr>
        <w:t>Describe how</w:t>
      </w:r>
      <w:r w:rsidR="00EE23BE">
        <w:rPr>
          <w:rFonts w:ascii="Calibri" w:eastAsia="Calibri" w:hAnsi="Calibri" w:cs="Times New Roman"/>
          <w:sz w:val="20"/>
          <w:szCs w:val="20"/>
        </w:rPr>
        <w:t xml:space="preserve"> and where</w:t>
      </w:r>
      <w:r w:rsidRPr="005B7B7D">
        <w:rPr>
          <w:rFonts w:ascii="Calibri" w:eastAsia="Calibri" w:hAnsi="Calibri" w:cs="Times New Roman"/>
          <w:sz w:val="20"/>
          <w:szCs w:val="20"/>
        </w:rPr>
        <w:t xml:space="preserve"> the service will be delivered (e.g. center-based, hom</w:t>
      </w:r>
      <w:r w:rsidRPr="005B7B7D">
        <w:rPr>
          <w:sz w:val="20"/>
          <w:szCs w:val="20"/>
        </w:rPr>
        <w:t>e visiting, mobile unit)</w:t>
      </w:r>
      <w:r w:rsidR="00217C5D">
        <w:rPr>
          <w:sz w:val="20"/>
          <w:szCs w:val="20"/>
        </w:rPr>
        <w:t xml:space="preserve">. </w:t>
      </w:r>
    </w:p>
    <w:p w14:paraId="58D5ED1A" w14:textId="77777777" w:rsidR="005B7B7D" w:rsidRDefault="005B7B7D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CE2D35" w:rsidRPr="005B7B7D">
        <w:rPr>
          <w:sz w:val="20"/>
          <w:szCs w:val="20"/>
        </w:rPr>
        <w:t xml:space="preserve"> </w:t>
      </w:r>
      <w:sdt>
        <w:sdtPr>
          <w:id w:val="21614845"/>
          <w:placeholder>
            <w:docPart w:val="EF1E66CC0570468EAFC693F781DA0AE0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="00CE2D35" w:rsidRPr="005B7B7D">
        <w:rPr>
          <w:sz w:val="20"/>
          <w:szCs w:val="20"/>
        </w:rPr>
        <w:t xml:space="preserve">  </w:t>
      </w:r>
    </w:p>
    <w:p w14:paraId="14AE6296" w14:textId="77777777" w:rsidR="008F7450" w:rsidRDefault="008F7450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f this program has a prescribed model, how will model fidelity be ensured? </w:t>
      </w:r>
    </w:p>
    <w:p w14:paraId="0108E0D9" w14:textId="77777777" w:rsidR="008F7450" w:rsidRPr="005B7B7D" w:rsidRDefault="008F7450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10073070"/>
          <w:placeholder>
            <w:docPart w:val="045BEE30280A4C3F8BD361332A70F907"/>
          </w:placeholder>
          <w:showingPlcHdr/>
          <w:text w:multiLine="1"/>
        </w:sdtPr>
        <w:sdtEndPr/>
        <w:sdtContent>
          <w:r w:rsidRPr="008F7450">
            <w:rPr>
              <w:rStyle w:val="PlaceholderText"/>
              <w:u w:val="single"/>
            </w:rPr>
            <w:t>Click or tap here to enter text.</w:t>
          </w:r>
        </w:sdtContent>
      </w:sdt>
    </w:p>
    <w:p w14:paraId="4CA69BD4" w14:textId="2F407B50" w:rsidR="005B7B7D" w:rsidRDefault="00EE23BE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If the program or any program element</w:t>
      </w:r>
      <w:r w:rsidR="00CE2D35" w:rsidRPr="005B7B7D">
        <w:rPr>
          <w:sz w:val="20"/>
          <w:szCs w:val="20"/>
        </w:rPr>
        <w:t xml:space="preserve"> is similar to other activities in </w:t>
      </w:r>
      <w:r w:rsidR="00E04329">
        <w:rPr>
          <w:sz w:val="20"/>
          <w:szCs w:val="20"/>
        </w:rPr>
        <w:t>Stanly</w:t>
      </w:r>
      <w:r w:rsidR="00CE2D35" w:rsidRPr="005B7B7D">
        <w:rPr>
          <w:sz w:val="20"/>
          <w:szCs w:val="20"/>
        </w:rPr>
        <w:t xml:space="preserve"> County</w:t>
      </w:r>
      <w:r>
        <w:rPr>
          <w:sz w:val="20"/>
          <w:szCs w:val="20"/>
        </w:rPr>
        <w:t>,</w:t>
      </w:r>
      <w:r w:rsidR="00CE2D35" w:rsidRPr="005B7B7D">
        <w:rPr>
          <w:sz w:val="20"/>
          <w:szCs w:val="20"/>
        </w:rPr>
        <w:t xml:space="preserve"> please list those and explain how your service</w:t>
      </w:r>
      <w:r w:rsidR="00844D67">
        <w:rPr>
          <w:sz w:val="20"/>
          <w:szCs w:val="20"/>
        </w:rPr>
        <w:t xml:space="preserve"> differs or</w:t>
      </w:r>
      <w:r w:rsidR="00CE2D35" w:rsidRPr="005B7B7D">
        <w:rPr>
          <w:sz w:val="20"/>
          <w:szCs w:val="20"/>
        </w:rPr>
        <w:t xml:space="preserve"> will enhance, expand or work with other similar services being currently offered.</w:t>
      </w:r>
      <w:r w:rsidR="005B7B7D">
        <w:rPr>
          <w:sz w:val="20"/>
          <w:szCs w:val="20"/>
        </w:rPr>
        <w:t xml:space="preserve"> </w:t>
      </w:r>
    </w:p>
    <w:p w14:paraId="2EB4FA4C" w14:textId="77777777" w:rsidR="00CE2D35" w:rsidRPr="005B7B7D" w:rsidRDefault="005B7B7D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5B7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614846"/>
          <w:placeholder>
            <w:docPart w:val="EFFCA8056F7A45F695F7D3A38514917D"/>
          </w:placeholder>
          <w:showingPlcHdr/>
          <w:text w:multiLine="1"/>
        </w:sdtPr>
        <w:sdtEndPr/>
        <w:sdtContent>
          <w:r w:rsidR="00CE2D35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FF2F239" w14:textId="77777777" w:rsidR="00CE2D35" w:rsidRPr="005B7B7D" w:rsidRDefault="00CE2D35" w:rsidP="00EA4C2C">
      <w:pPr>
        <w:spacing w:line="240" w:lineRule="auto"/>
        <w:rPr>
          <w:sz w:val="20"/>
          <w:szCs w:val="20"/>
        </w:rPr>
      </w:pPr>
    </w:p>
    <w:sectPr w:rsidR="00CE2D35" w:rsidRPr="005B7B7D" w:rsidSect="00184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4468"/>
    <w:multiLevelType w:val="hybridMultilevel"/>
    <w:tmpl w:val="4EE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E4"/>
    <w:multiLevelType w:val="hybridMultilevel"/>
    <w:tmpl w:val="520E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7C81"/>
    <w:multiLevelType w:val="hybridMultilevel"/>
    <w:tmpl w:val="B1E4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4BF"/>
    <w:multiLevelType w:val="hybridMultilevel"/>
    <w:tmpl w:val="ED92AB6A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1D13"/>
    <w:multiLevelType w:val="hybridMultilevel"/>
    <w:tmpl w:val="4EE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1E4"/>
    <w:multiLevelType w:val="singleLevel"/>
    <w:tmpl w:val="AEFC7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675612F3"/>
    <w:multiLevelType w:val="hybridMultilevel"/>
    <w:tmpl w:val="4594C91C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277A3"/>
    <w:multiLevelType w:val="hybridMultilevel"/>
    <w:tmpl w:val="F21CDA8E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245873">
    <w:abstractNumId w:val="7"/>
  </w:num>
  <w:num w:numId="2" w16cid:durableId="1593202909">
    <w:abstractNumId w:val="3"/>
  </w:num>
  <w:num w:numId="3" w16cid:durableId="70471007">
    <w:abstractNumId w:val="6"/>
  </w:num>
  <w:num w:numId="4" w16cid:durableId="2037080025">
    <w:abstractNumId w:val="4"/>
  </w:num>
  <w:num w:numId="5" w16cid:durableId="185604803">
    <w:abstractNumId w:val="0"/>
  </w:num>
  <w:num w:numId="6" w16cid:durableId="788279413">
    <w:abstractNumId w:val="1"/>
  </w:num>
  <w:num w:numId="7" w16cid:durableId="509563287">
    <w:abstractNumId w:val="2"/>
  </w:num>
  <w:num w:numId="8" w16cid:durableId="1273782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25"/>
    <w:rsid w:val="000046CA"/>
    <w:rsid w:val="000321A4"/>
    <w:rsid w:val="00123C45"/>
    <w:rsid w:val="001554B0"/>
    <w:rsid w:val="00184B95"/>
    <w:rsid w:val="001A7173"/>
    <w:rsid w:val="001E0D80"/>
    <w:rsid w:val="00217C5D"/>
    <w:rsid w:val="002F4557"/>
    <w:rsid w:val="003862BA"/>
    <w:rsid w:val="003B6FC1"/>
    <w:rsid w:val="003C7384"/>
    <w:rsid w:val="00441C59"/>
    <w:rsid w:val="00447045"/>
    <w:rsid w:val="00481C17"/>
    <w:rsid w:val="004B193A"/>
    <w:rsid w:val="004F76F3"/>
    <w:rsid w:val="00535B1B"/>
    <w:rsid w:val="005512CD"/>
    <w:rsid w:val="005B7B7D"/>
    <w:rsid w:val="006F53F3"/>
    <w:rsid w:val="00732255"/>
    <w:rsid w:val="00734A7C"/>
    <w:rsid w:val="007B1004"/>
    <w:rsid w:val="007B5A6E"/>
    <w:rsid w:val="007D7231"/>
    <w:rsid w:val="00844D67"/>
    <w:rsid w:val="00865067"/>
    <w:rsid w:val="00887B4D"/>
    <w:rsid w:val="008F7450"/>
    <w:rsid w:val="00931CAD"/>
    <w:rsid w:val="00975DC8"/>
    <w:rsid w:val="009D2A25"/>
    <w:rsid w:val="009E4311"/>
    <w:rsid w:val="00A00B3A"/>
    <w:rsid w:val="00A1240B"/>
    <w:rsid w:val="00A62A3C"/>
    <w:rsid w:val="00AD3948"/>
    <w:rsid w:val="00B0072E"/>
    <w:rsid w:val="00B149E6"/>
    <w:rsid w:val="00B157CA"/>
    <w:rsid w:val="00B57CA6"/>
    <w:rsid w:val="00BB47DC"/>
    <w:rsid w:val="00BF27EF"/>
    <w:rsid w:val="00BF405B"/>
    <w:rsid w:val="00C11F77"/>
    <w:rsid w:val="00C11FA7"/>
    <w:rsid w:val="00C276B1"/>
    <w:rsid w:val="00CC7A6B"/>
    <w:rsid w:val="00CE2D35"/>
    <w:rsid w:val="00D12F9D"/>
    <w:rsid w:val="00DB574B"/>
    <w:rsid w:val="00DC7EF1"/>
    <w:rsid w:val="00E04329"/>
    <w:rsid w:val="00E74592"/>
    <w:rsid w:val="00E94157"/>
    <w:rsid w:val="00EA4C2C"/>
    <w:rsid w:val="00ED4890"/>
    <w:rsid w:val="00E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16D4"/>
  <w15:docId w15:val="{8036D8B8-BB5A-4C0F-BF81-877F823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25"/>
    <w:rPr>
      <w:color w:val="808080"/>
    </w:rPr>
  </w:style>
  <w:style w:type="paragraph" w:styleId="ListParagraph">
    <w:name w:val="List Paragraph"/>
    <w:basedOn w:val="Normal"/>
    <w:uiPriority w:val="34"/>
    <w:qFormat/>
    <w:rsid w:val="009D2A2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84B95"/>
    <w:pPr>
      <w:spacing w:after="0" w:line="240" w:lineRule="auto"/>
      <w:ind w:left="7920"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4B9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B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4B95"/>
  </w:style>
  <w:style w:type="paragraph" w:styleId="BalloonText">
    <w:name w:val="Balloon Text"/>
    <w:basedOn w:val="Normal"/>
    <w:link w:val="BalloonTextChar"/>
    <w:uiPriority w:val="99"/>
    <w:semiHidden/>
    <w:unhideWhenUsed/>
    <w:rsid w:val="0055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1F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54C2B30574EABA3868DE80C6C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0EA4-9CD9-4F07-ACD1-69EE623192D7}"/>
      </w:docPartPr>
      <w:docPartBody>
        <w:p w:rsidR="00951A69" w:rsidRDefault="00972E01" w:rsidP="00972E01">
          <w:pPr>
            <w:pStyle w:val="55D54C2B30574EABA3868DE80C6C2956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BE8CB30676E4BE3B4F8B6490265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EC3E-AF97-48CF-A341-4E8BE0BB95A3}"/>
      </w:docPartPr>
      <w:docPartBody>
        <w:p w:rsidR="00951A69" w:rsidRDefault="00972E01" w:rsidP="00972E01">
          <w:pPr>
            <w:pStyle w:val="3BE8CB30676E4BE3B4F8B6490265F2D0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D74684253364BB38E09F90A557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3646-702D-4CBC-A0EA-0F3BA839E369}"/>
      </w:docPartPr>
      <w:docPartBody>
        <w:p w:rsidR="00951A69" w:rsidRDefault="00972E01" w:rsidP="00972E01">
          <w:pPr>
            <w:pStyle w:val="8D74684253364BB38E09F90A5578C245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0917DA73A40441DA6C87D6117C6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39A2-7F97-428D-8C06-A0AEB435452D}"/>
      </w:docPartPr>
      <w:docPartBody>
        <w:p w:rsidR="00951A69" w:rsidRDefault="00972E01" w:rsidP="00972E01">
          <w:pPr>
            <w:pStyle w:val="00917DA73A40441DA6C87D6117C69672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234A8D5991F44CA90170B49F556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5C87-88FF-42C5-A694-5F76B367253D}"/>
      </w:docPartPr>
      <w:docPartBody>
        <w:p w:rsidR="00951A69" w:rsidRDefault="00972E01" w:rsidP="00972E01">
          <w:pPr>
            <w:pStyle w:val="9234A8D5991F44CA90170B49F55601B93"/>
          </w:pPr>
          <w:r w:rsidRPr="007D723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F514CDBF6D4422591355BAC1CF5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FC56-03ED-46FB-B32B-9A66CE5656AB}"/>
      </w:docPartPr>
      <w:docPartBody>
        <w:p w:rsidR="00873593" w:rsidRDefault="00972E01" w:rsidP="00972E01">
          <w:pPr>
            <w:pStyle w:val="6F514CDBF6D4422591355BAC1CF55349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43F23AAEF9418F80CFDA20C42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0DE0-3134-482E-8BAD-B3D371EF01E9}"/>
      </w:docPartPr>
      <w:docPartBody>
        <w:p w:rsidR="00873593" w:rsidRDefault="00972E01" w:rsidP="00972E01">
          <w:pPr>
            <w:pStyle w:val="7843F23AAEF9418F80CFDA20C427EE8C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DC3E95EE47A44708EE7A4BBCF1C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38DF-234D-48DF-A887-F4A9C5C08EBC}"/>
      </w:docPartPr>
      <w:docPartBody>
        <w:p w:rsidR="00873593" w:rsidRDefault="00972E01" w:rsidP="00972E01">
          <w:pPr>
            <w:pStyle w:val="ADC3E95EE47A44708EE7A4BBCF1CD927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4FFB51325DA4C619250E03C10B4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FAD3-F741-4BB2-894E-7404FEC06308}"/>
      </w:docPartPr>
      <w:docPartBody>
        <w:p w:rsidR="00873593" w:rsidRDefault="00972E01" w:rsidP="00972E01">
          <w:pPr>
            <w:pStyle w:val="84FFB51325DA4C619250E03C10B45FC4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81E681508F44A8993B48E881EE4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058E-23DC-480F-A9B1-052229FC8317}"/>
      </w:docPartPr>
      <w:docPartBody>
        <w:p w:rsidR="00873593" w:rsidRDefault="00972E01" w:rsidP="00972E01">
          <w:pPr>
            <w:pStyle w:val="381E681508F44A8993B48E881EE41B62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42CC470AD924266B353326C19AF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0556-F4D9-4AF2-890F-F5E2EBCAC86B}"/>
      </w:docPartPr>
      <w:docPartBody>
        <w:p w:rsidR="00873593" w:rsidRDefault="00972E01" w:rsidP="00972E01">
          <w:pPr>
            <w:pStyle w:val="842CC470AD924266B353326C19AF29DA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1E66CC0570468EAFC693F781DA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47E8-C0F0-4F64-AC88-2D2BEFEBA771}"/>
      </w:docPartPr>
      <w:docPartBody>
        <w:p w:rsidR="00873593" w:rsidRDefault="00972E01" w:rsidP="00972E01">
          <w:pPr>
            <w:pStyle w:val="EF1E66CC0570468EAFC693F781DA0AE0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45BEE30280A4C3F8BD361332A70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1DEB-C9EF-4841-B66D-4276EB53726A}"/>
      </w:docPartPr>
      <w:docPartBody>
        <w:p w:rsidR="00873593" w:rsidRDefault="00972E01" w:rsidP="00972E01">
          <w:pPr>
            <w:pStyle w:val="045BEE30280A4C3F8BD361332A70F9072"/>
          </w:pPr>
          <w:r w:rsidRPr="008F74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FCA8056F7A45F695F7D3A38514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EA3B-F19A-4E10-9CF5-72956CD6A789}"/>
      </w:docPartPr>
      <w:docPartBody>
        <w:p w:rsidR="00873593" w:rsidRDefault="00972E01" w:rsidP="00972E01">
          <w:pPr>
            <w:pStyle w:val="EFFCA8056F7A45F695F7D3A38514917D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19"/>
    <w:rsid w:val="0001078A"/>
    <w:rsid w:val="001D5F19"/>
    <w:rsid w:val="001E6CD8"/>
    <w:rsid w:val="002075C3"/>
    <w:rsid w:val="00386C4F"/>
    <w:rsid w:val="006C079F"/>
    <w:rsid w:val="007B5A6E"/>
    <w:rsid w:val="00873593"/>
    <w:rsid w:val="00951A69"/>
    <w:rsid w:val="00972E01"/>
    <w:rsid w:val="00A27386"/>
    <w:rsid w:val="00B0072E"/>
    <w:rsid w:val="00B9200A"/>
    <w:rsid w:val="00C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E01"/>
    <w:rPr>
      <w:color w:val="808080"/>
    </w:rPr>
  </w:style>
  <w:style w:type="paragraph" w:customStyle="1" w:styleId="55D54C2B30574EABA3868DE80C6C29563">
    <w:name w:val="55D54C2B30574EABA3868DE80C6C29563"/>
    <w:rsid w:val="00972E01"/>
    <w:pPr>
      <w:spacing w:after="200" w:line="276" w:lineRule="auto"/>
    </w:pPr>
    <w:rPr>
      <w:rFonts w:eastAsiaTheme="minorHAnsi"/>
    </w:rPr>
  </w:style>
  <w:style w:type="paragraph" w:customStyle="1" w:styleId="3BE8CB30676E4BE3B4F8B6490265F2D03">
    <w:name w:val="3BE8CB30676E4BE3B4F8B6490265F2D03"/>
    <w:rsid w:val="00972E01"/>
    <w:pPr>
      <w:spacing w:after="200" w:line="276" w:lineRule="auto"/>
    </w:pPr>
    <w:rPr>
      <w:rFonts w:eastAsiaTheme="minorHAnsi"/>
    </w:rPr>
  </w:style>
  <w:style w:type="paragraph" w:customStyle="1" w:styleId="8D74684253364BB38E09F90A5578C2453">
    <w:name w:val="8D74684253364BB38E09F90A5578C2453"/>
    <w:rsid w:val="00972E01"/>
    <w:pPr>
      <w:spacing w:after="200" w:line="276" w:lineRule="auto"/>
    </w:pPr>
    <w:rPr>
      <w:rFonts w:eastAsiaTheme="minorHAnsi"/>
    </w:rPr>
  </w:style>
  <w:style w:type="paragraph" w:customStyle="1" w:styleId="00917DA73A40441DA6C87D6117C696723">
    <w:name w:val="00917DA73A40441DA6C87D6117C696723"/>
    <w:rsid w:val="00972E01"/>
    <w:pPr>
      <w:spacing w:after="200" w:line="276" w:lineRule="auto"/>
    </w:pPr>
    <w:rPr>
      <w:rFonts w:eastAsiaTheme="minorHAnsi"/>
    </w:rPr>
  </w:style>
  <w:style w:type="paragraph" w:customStyle="1" w:styleId="9234A8D5991F44CA90170B49F55601B93">
    <w:name w:val="9234A8D5991F44CA90170B49F55601B93"/>
    <w:rsid w:val="00972E01"/>
    <w:pPr>
      <w:spacing w:after="200" w:line="276" w:lineRule="auto"/>
    </w:pPr>
    <w:rPr>
      <w:rFonts w:eastAsiaTheme="minorHAnsi"/>
    </w:rPr>
  </w:style>
  <w:style w:type="paragraph" w:customStyle="1" w:styleId="6F514CDBF6D4422591355BAC1CF553492">
    <w:name w:val="6F514CDBF6D4422591355BAC1CF553492"/>
    <w:rsid w:val="00972E01"/>
    <w:pPr>
      <w:spacing w:after="200" w:line="276" w:lineRule="auto"/>
    </w:pPr>
    <w:rPr>
      <w:rFonts w:eastAsiaTheme="minorHAnsi"/>
    </w:rPr>
  </w:style>
  <w:style w:type="paragraph" w:customStyle="1" w:styleId="7843F23AAEF9418F80CFDA20C427EE8C2">
    <w:name w:val="7843F23AAEF9418F80CFDA20C427EE8C2"/>
    <w:rsid w:val="00972E01"/>
    <w:pPr>
      <w:spacing w:after="200" w:line="276" w:lineRule="auto"/>
    </w:pPr>
    <w:rPr>
      <w:rFonts w:eastAsiaTheme="minorHAnsi"/>
    </w:rPr>
  </w:style>
  <w:style w:type="paragraph" w:customStyle="1" w:styleId="ADC3E95EE47A44708EE7A4BBCF1CD9272">
    <w:name w:val="ADC3E95EE47A44708EE7A4BBCF1CD9272"/>
    <w:rsid w:val="00972E01"/>
    <w:pPr>
      <w:spacing w:after="200" w:line="276" w:lineRule="auto"/>
    </w:pPr>
    <w:rPr>
      <w:rFonts w:eastAsiaTheme="minorHAnsi"/>
    </w:rPr>
  </w:style>
  <w:style w:type="paragraph" w:customStyle="1" w:styleId="84FFB51325DA4C619250E03C10B45FC42">
    <w:name w:val="84FFB51325DA4C619250E03C10B45FC42"/>
    <w:rsid w:val="00972E01"/>
    <w:pPr>
      <w:spacing w:after="200" w:line="276" w:lineRule="auto"/>
    </w:pPr>
    <w:rPr>
      <w:rFonts w:eastAsiaTheme="minorHAnsi"/>
    </w:rPr>
  </w:style>
  <w:style w:type="paragraph" w:customStyle="1" w:styleId="381E681508F44A8993B48E881EE41B622">
    <w:name w:val="381E681508F44A8993B48E881EE41B622"/>
    <w:rsid w:val="00972E01"/>
    <w:pPr>
      <w:spacing w:after="200" w:line="276" w:lineRule="auto"/>
    </w:pPr>
    <w:rPr>
      <w:rFonts w:eastAsiaTheme="minorHAnsi"/>
    </w:rPr>
  </w:style>
  <w:style w:type="paragraph" w:customStyle="1" w:styleId="842CC470AD924266B353326C19AF29DA2">
    <w:name w:val="842CC470AD924266B353326C19AF29DA2"/>
    <w:rsid w:val="00972E01"/>
    <w:pPr>
      <w:spacing w:after="200" w:line="276" w:lineRule="auto"/>
    </w:pPr>
    <w:rPr>
      <w:rFonts w:eastAsiaTheme="minorHAnsi"/>
    </w:rPr>
  </w:style>
  <w:style w:type="paragraph" w:customStyle="1" w:styleId="EF1E66CC0570468EAFC693F781DA0AE02">
    <w:name w:val="EF1E66CC0570468EAFC693F781DA0AE02"/>
    <w:rsid w:val="00972E01"/>
    <w:pPr>
      <w:spacing w:after="200" w:line="276" w:lineRule="auto"/>
    </w:pPr>
    <w:rPr>
      <w:rFonts w:eastAsiaTheme="minorHAnsi"/>
    </w:rPr>
  </w:style>
  <w:style w:type="paragraph" w:customStyle="1" w:styleId="045BEE30280A4C3F8BD361332A70F9072">
    <w:name w:val="045BEE30280A4C3F8BD361332A70F9072"/>
    <w:rsid w:val="00972E01"/>
    <w:pPr>
      <w:spacing w:after="200" w:line="276" w:lineRule="auto"/>
    </w:pPr>
    <w:rPr>
      <w:rFonts w:eastAsiaTheme="minorHAnsi"/>
    </w:rPr>
  </w:style>
  <w:style w:type="paragraph" w:customStyle="1" w:styleId="EFFCA8056F7A45F695F7D3A38514917D2">
    <w:name w:val="EFFCA8056F7A45F695F7D3A38514917D2"/>
    <w:rsid w:val="00972E0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21A1-8AFA-47B1-B58B-165C3C6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ady</dc:creator>
  <cp:lastModifiedBy>Linda Solomon</cp:lastModifiedBy>
  <cp:revision>2</cp:revision>
  <dcterms:created xsi:type="dcterms:W3CDTF">2026-03-24T15:37:00Z</dcterms:created>
  <dcterms:modified xsi:type="dcterms:W3CDTF">2026-03-24T15:37:00Z</dcterms:modified>
</cp:coreProperties>
</file>